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1A" w:rsidRPr="002114C6" w:rsidRDefault="0037621A" w:rsidP="002114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14C6">
        <w:rPr>
          <w:rFonts w:ascii="Times New Roman" w:hAnsi="Times New Roman" w:cs="Times New Roman"/>
          <w:b/>
          <w:i/>
          <w:sz w:val="28"/>
          <w:szCs w:val="28"/>
        </w:rPr>
        <w:t>Список председателей женсоветов</w:t>
      </w:r>
    </w:p>
    <w:p w:rsidR="00F1082A" w:rsidRPr="002114C6" w:rsidRDefault="0037621A" w:rsidP="002114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14C6">
        <w:rPr>
          <w:rFonts w:ascii="Times New Roman" w:hAnsi="Times New Roman" w:cs="Times New Roman"/>
          <w:b/>
          <w:i/>
          <w:sz w:val="28"/>
          <w:szCs w:val="28"/>
        </w:rPr>
        <w:t>города Новосибирска</w:t>
      </w:r>
      <w:r w:rsidR="00BD1041">
        <w:rPr>
          <w:rFonts w:ascii="Times New Roman" w:hAnsi="Times New Roman" w:cs="Times New Roman"/>
          <w:b/>
          <w:i/>
          <w:sz w:val="28"/>
          <w:szCs w:val="28"/>
        </w:rPr>
        <w:t xml:space="preserve"> и Новосибирской области на 2023 – 2024г.</w:t>
      </w:r>
      <w:r w:rsidRPr="002114C6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2114C6">
        <w:rPr>
          <w:rFonts w:ascii="Times New Roman" w:hAnsi="Times New Roman" w:cs="Times New Roman"/>
          <w:i/>
          <w:sz w:val="28"/>
          <w:szCs w:val="28"/>
        </w:rPr>
        <w:t>.</w:t>
      </w:r>
    </w:p>
    <w:p w:rsidR="00F9716F" w:rsidRPr="002114C6" w:rsidRDefault="00F9716F" w:rsidP="003762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33" w:type="dxa"/>
        <w:tblInd w:w="392" w:type="dxa"/>
        <w:tblLook w:val="04A0"/>
      </w:tblPr>
      <w:tblGrid>
        <w:gridCol w:w="992"/>
        <w:gridCol w:w="5670"/>
        <w:gridCol w:w="7371"/>
      </w:tblGrid>
      <w:tr w:rsidR="0030001F" w:rsidRPr="002114C6" w:rsidTr="002114C6">
        <w:tc>
          <w:tcPr>
            <w:tcW w:w="992" w:type="dxa"/>
            <w:tcBorders>
              <w:bottom w:val="single" w:sz="4" w:space="0" w:color="auto"/>
            </w:tcBorders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˚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0001F" w:rsidRPr="002114C6" w:rsidTr="002114C6">
        <w:trPr>
          <w:gridAfter w:val="2"/>
          <w:wAfter w:w="13041" w:type="dxa"/>
        </w:trPr>
        <w:tc>
          <w:tcPr>
            <w:tcW w:w="992" w:type="dxa"/>
            <w:tcBorders>
              <w:top w:val="single" w:sz="4" w:space="0" w:color="auto"/>
            </w:tcBorders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Кладничкина Марина Владимир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енсовета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ого района</w:t>
            </w:r>
          </w:p>
        </w:tc>
      </w:tr>
      <w:tr w:rsidR="00321B63" w:rsidRPr="002114C6" w:rsidTr="002114C6">
        <w:tc>
          <w:tcPr>
            <w:tcW w:w="992" w:type="dxa"/>
          </w:tcPr>
          <w:p w:rsidR="00321B63" w:rsidRPr="002114C6" w:rsidRDefault="00321B63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21B63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Рысье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Людмила Ильинична</w:t>
            </w:r>
          </w:p>
        </w:tc>
        <w:tc>
          <w:tcPr>
            <w:tcW w:w="7371" w:type="dxa"/>
          </w:tcPr>
          <w:p w:rsidR="00321B63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енсовета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ого Округ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Твердохлебова Татьяна Алексе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Заельцов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Зотее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Савельева Юлия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Твердяко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Светлана Георги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Катышева Марина Владимир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Федык Яна Анатольевна.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Фролушкина-Андрее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ергае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п. Пашино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Артеменко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Бага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Сильнягин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Татьяна Григор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Бараби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Барсегян Ксения Григор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Болотни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Сазоно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Галина Валентин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Венгеров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 xml:space="preserve">Глухова 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Гульнара Гурген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Доволе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Вдовина Валентина Витал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Здви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Решетова Галина Валентин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Искитим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Морева Антонида Степан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Карасук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Ванин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Каргат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Лелоюр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Надежда Зинов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Колыва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Березюк Нина Геннад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Коченёв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Забуг</w:t>
            </w:r>
            <w:r w:rsidR="0030001F" w:rsidRPr="002114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01F" w:rsidRPr="002114C6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Кочков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Абрамо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Краснозер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Сергеева Надежда Анатол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Куйбышев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ыркова Наталья Александр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Купи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Овсяннико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Нина Виктор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Кыштов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Гаврилова Галина Никола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Масляни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Слугин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Екатерина Леонт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Мошков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Румянце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Доманин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Орды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Иванченко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Нина Михайл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Чернакова Ольга Иван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Сузу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 район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Рулькина Ольга Кирилл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Тогучи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670" w:type="dxa"/>
          </w:tcPr>
          <w:p w:rsidR="0030001F" w:rsidRPr="002114C6" w:rsidRDefault="00321B63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 xml:space="preserve">Смолярчук 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Убин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Мальчихин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Галина Иосиф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Усть – Тарк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670" w:type="dxa"/>
          </w:tcPr>
          <w:p w:rsidR="0030001F" w:rsidRPr="002114C6" w:rsidRDefault="002114C6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ц </w:t>
            </w:r>
            <w:r w:rsidR="0030001F" w:rsidRPr="002114C6"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7371" w:type="dxa"/>
          </w:tcPr>
          <w:p w:rsidR="0030001F" w:rsidRPr="00BD1041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BD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Чанов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Чернякова Галина Ивановна</w:t>
            </w:r>
          </w:p>
        </w:tc>
        <w:tc>
          <w:tcPr>
            <w:tcW w:w="7371" w:type="dxa"/>
          </w:tcPr>
          <w:p w:rsidR="0030001F" w:rsidRPr="00BD1041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BD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Черепанов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Данилкина Ольга Ивановна</w:t>
            </w:r>
          </w:p>
        </w:tc>
        <w:tc>
          <w:tcPr>
            <w:tcW w:w="7371" w:type="dxa"/>
          </w:tcPr>
          <w:p w:rsidR="0030001F" w:rsidRPr="00BD1041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BD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тоозёрн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Колесникова Любовь Алексеевна</w:t>
            </w:r>
          </w:p>
        </w:tc>
        <w:tc>
          <w:tcPr>
            <w:tcW w:w="7371" w:type="dxa"/>
          </w:tcPr>
          <w:p w:rsidR="0030001F" w:rsidRPr="00BD1041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BD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Чулымского район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Устино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Раиса Константин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г.Бердск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670" w:type="dxa"/>
          </w:tcPr>
          <w:p w:rsidR="0030001F" w:rsidRPr="002114C6" w:rsidRDefault="002114C6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Казакова 0ксана Анатол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4C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Искитима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Видяе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4C6">
              <w:rPr>
                <w:rFonts w:ascii="Times New Roman" w:hAnsi="Times New Roman" w:cs="Times New Roman"/>
                <w:b/>
                <w:sz w:val="28"/>
                <w:szCs w:val="28"/>
              </w:rPr>
              <w:t>р.п.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ьцово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Можейко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Людмила Степано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Г.Обь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Щербов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Р.п. Чик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670" w:type="dxa"/>
          </w:tcPr>
          <w:p w:rsidR="0030001F" w:rsidRPr="002114C6" w:rsidRDefault="002114C6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НЗХК</w:t>
            </w:r>
          </w:p>
        </w:tc>
      </w:tr>
      <w:tr w:rsidR="0030001F" w:rsidRPr="002114C6" w:rsidTr="002114C6">
        <w:tc>
          <w:tcPr>
            <w:tcW w:w="992" w:type="dxa"/>
          </w:tcPr>
          <w:p w:rsidR="0030001F" w:rsidRPr="002114C6" w:rsidRDefault="0030001F" w:rsidP="003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670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Гунбина Елена Дмитриевна</w:t>
            </w:r>
          </w:p>
        </w:tc>
        <w:tc>
          <w:tcPr>
            <w:tcW w:w="7371" w:type="dxa"/>
          </w:tcPr>
          <w:p w:rsidR="0030001F" w:rsidRPr="002114C6" w:rsidRDefault="0030001F" w:rsidP="00BD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C6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211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4C6">
              <w:rPr>
                <w:rFonts w:ascii="Times New Roman" w:hAnsi="Times New Roman" w:cs="Times New Roman"/>
                <w:b/>
                <w:sz w:val="28"/>
                <w:szCs w:val="28"/>
              </w:rPr>
              <w:t>РЖД</w:t>
            </w:r>
          </w:p>
        </w:tc>
      </w:tr>
    </w:tbl>
    <w:p w:rsidR="0037621A" w:rsidRPr="002114C6" w:rsidRDefault="0037621A" w:rsidP="003762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453" w:rsidRPr="002114C6" w:rsidRDefault="00484453" w:rsidP="003762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4C6">
        <w:rPr>
          <w:rFonts w:ascii="Times New Roman" w:hAnsi="Times New Roman" w:cs="Times New Roman"/>
          <w:sz w:val="28"/>
          <w:szCs w:val="28"/>
        </w:rPr>
        <w:t>Контактами для связи с Председателями женсоветов располагает исполнительная дирекция Новосибирского регионального отделения.</w:t>
      </w:r>
    </w:p>
    <w:p w:rsidR="00AC5575" w:rsidRPr="002114C6" w:rsidRDefault="00484453" w:rsidP="003762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4C6">
        <w:rPr>
          <w:rFonts w:ascii="Times New Roman" w:hAnsi="Times New Roman" w:cs="Times New Roman"/>
          <w:sz w:val="28"/>
          <w:szCs w:val="28"/>
        </w:rPr>
        <w:t xml:space="preserve">Необходимо заявить о себе по электронной почте </w:t>
      </w:r>
      <w:hyperlink r:id="rId5" w:history="1">
        <w:r w:rsidRPr="002114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wosib</w:t>
        </w:r>
        <w:r w:rsidRPr="002114C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114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uor</w:t>
        </w:r>
        <w:r w:rsidRPr="002114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114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1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453" w:rsidRPr="002114C6" w:rsidRDefault="00AC5575" w:rsidP="003762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4C6">
        <w:rPr>
          <w:rFonts w:ascii="Times New Roman" w:hAnsi="Times New Roman" w:cs="Times New Roman"/>
          <w:sz w:val="28"/>
          <w:szCs w:val="28"/>
        </w:rPr>
        <w:t>либо сообщением на номер телефона 8-923-136-91-29 и с Вами обязательно свяжутся.</w:t>
      </w:r>
    </w:p>
    <w:sectPr w:rsidR="00484453" w:rsidRPr="002114C6" w:rsidSect="002114C6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5136E"/>
    <w:rsid w:val="000F4689"/>
    <w:rsid w:val="0015011E"/>
    <w:rsid w:val="0016510D"/>
    <w:rsid w:val="002114C6"/>
    <w:rsid w:val="00223951"/>
    <w:rsid w:val="002749E8"/>
    <w:rsid w:val="002F28A3"/>
    <w:rsid w:val="0030001F"/>
    <w:rsid w:val="00321B63"/>
    <w:rsid w:val="003326BF"/>
    <w:rsid w:val="0035136E"/>
    <w:rsid w:val="00374278"/>
    <w:rsid w:val="0037621A"/>
    <w:rsid w:val="00484453"/>
    <w:rsid w:val="00532E59"/>
    <w:rsid w:val="0066585F"/>
    <w:rsid w:val="00842E7D"/>
    <w:rsid w:val="00A01BCC"/>
    <w:rsid w:val="00AB4609"/>
    <w:rsid w:val="00AC5575"/>
    <w:rsid w:val="00B76889"/>
    <w:rsid w:val="00BD1041"/>
    <w:rsid w:val="00C6013B"/>
    <w:rsid w:val="00C739F0"/>
    <w:rsid w:val="00C8594E"/>
    <w:rsid w:val="00D33887"/>
    <w:rsid w:val="00DD4E9B"/>
    <w:rsid w:val="00EA026A"/>
    <w:rsid w:val="00F1082A"/>
    <w:rsid w:val="00F23BEA"/>
    <w:rsid w:val="00F9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44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44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wosib@wu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EBD8-1DB3-4473-9BA3-FE8DB05E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</cp:revision>
  <dcterms:created xsi:type="dcterms:W3CDTF">2020-07-25T05:54:00Z</dcterms:created>
  <dcterms:modified xsi:type="dcterms:W3CDTF">2023-11-13T05:28:00Z</dcterms:modified>
</cp:coreProperties>
</file>